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0931B789" w:rsidR="00380815" w:rsidRDefault="00134999" w:rsidP="00134999">
      <w:pPr>
        <w:pStyle w:val="Nagwek"/>
        <w:jc w:val="center"/>
      </w:pPr>
      <w:r>
        <w:rPr>
          <w:noProof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60F2B37" w14:textId="09BAD654" w:rsidR="004F0457" w:rsidRDefault="004F0457" w:rsidP="00134999">
      <w:pPr>
        <w:rPr>
          <w:b/>
          <w:bCs/>
          <w:sz w:val="36"/>
          <w:szCs w:val="36"/>
        </w:rPr>
      </w:pPr>
    </w:p>
    <w:p w14:paraId="5FBD0238" w14:textId="77777777" w:rsidR="00134999" w:rsidRDefault="00134999" w:rsidP="00072412">
      <w:pPr>
        <w:jc w:val="center"/>
        <w:rPr>
          <w:b/>
          <w:bCs/>
          <w:sz w:val="36"/>
          <w:szCs w:val="36"/>
        </w:rPr>
      </w:pPr>
    </w:p>
    <w:p w14:paraId="04E234B6" w14:textId="6382B3F2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C093899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46AD79ED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4FE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="00CA0D4C" w:rsidRPr="007764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0EF0" w:rsidRPr="007764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7764F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584B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64FE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w województwie </w:t>
      </w:r>
      <w:r w:rsidR="00C90EF0" w:rsidRPr="007764FE">
        <w:rPr>
          <w:rFonts w:ascii="Times New Roman" w:hAnsi="Times New Roman" w:cs="Times New Roman"/>
          <w:b/>
          <w:bCs/>
          <w:sz w:val="28"/>
          <w:szCs w:val="28"/>
        </w:rPr>
        <w:t>zachodniopomor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59A73B58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</w:t>
      </w:r>
      <w:r w:rsidR="007764FE">
        <w:rPr>
          <w:b/>
          <w:bCs/>
        </w:rPr>
        <w:t xml:space="preserve"> zachodniopomorskie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77777777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0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0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lastRenderedPageBreak/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9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77777777" w:rsidR="00F151EC" w:rsidRPr="00EB17D2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56E6D8F5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0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C06C8D">
        <w:rPr>
          <w:rFonts w:ascii="Times New Roman" w:hAnsi="Times New Roman" w:cs="Times New Roman"/>
          <w:sz w:val="24"/>
          <w:szCs w:val="24"/>
        </w:rPr>
        <w:t>p</w:t>
      </w:r>
      <w:r w:rsidRPr="008F5925">
        <w:rPr>
          <w:rFonts w:ascii="Times New Roman" w:hAnsi="Times New Roman" w:cs="Times New Roman"/>
          <w:sz w:val="24"/>
          <w:szCs w:val="24"/>
        </w:rPr>
        <w:t>artnerem Krajowej Sieci Obszarów Wiejskich</w:t>
      </w:r>
    </w:p>
    <w:p w14:paraId="0BA9F87E" w14:textId="77777777" w:rsidR="00F151EC" w:rsidRDefault="00F151EC" w:rsidP="00F151EC">
      <w:pPr>
        <w:jc w:val="center"/>
        <w:rPr>
          <w:rFonts w:cstheme="minorHAnsi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38D21A92">
            <wp:extent cx="1790700" cy="685800"/>
            <wp:effectExtent l="0" t="0" r="0" b="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A037" w14:textId="77777777" w:rsidR="00F151EC" w:rsidRDefault="00F151EC" w:rsidP="00F151EC">
      <w:pPr>
        <w:jc w:val="center"/>
        <w:rPr>
          <w:rFonts w:cstheme="minorHAnsi"/>
        </w:rPr>
      </w:pP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 w:rsidSect="00134999">
      <w:headerReference w:type="default" r:id="rId12"/>
      <w:footerReference w:type="default" r:id="rId13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4C76" w14:textId="77777777" w:rsidR="00CC1B53" w:rsidRDefault="00CC1B53" w:rsidP="00D46CAA">
      <w:pPr>
        <w:spacing w:after="0" w:line="240" w:lineRule="auto"/>
      </w:pPr>
      <w:r>
        <w:separator/>
      </w:r>
    </w:p>
  </w:endnote>
  <w:endnote w:type="continuationSeparator" w:id="0">
    <w:p w14:paraId="5ED6D2AC" w14:textId="77777777" w:rsidR="00CC1B53" w:rsidRDefault="00CC1B53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47C6" w14:textId="77777777" w:rsidR="00CC1B53" w:rsidRDefault="00CC1B53" w:rsidP="00D46CAA">
      <w:pPr>
        <w:spacing w:after="0" w:line="240" w:lineRule="auto"/>
      </w:pPr>
      <w:r>
        <w:separator/>
      </w:r>
    </w:p>
  </w:footnote>
  <w:footnote w:type="continuationSeparator" w:id="0">
    <w:p w14:paraId="7B46AB85" w14:textId="77777777" w:rsidR="00CC1B53" w:rsidRDefault="00CC1B53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466123051">
    <w:abstractNumId w:val="0"/>
  </w:num>
  <w:num w:numId="2" w16cid:durableId="1351443945">
    <w:abstractNumId w:val="4"/>
  </w:num>
  <w:num w:numId="3" w16cid:durableId="2057241985">
    <w:abstractNumId w:val="3"/>
  </w:num>
  <w:num w:numId="4" w16cid:durableId="482698126">
    <w:abstractNumId w:val="2"/>
  </w:num>
  <w:num w:numId="5" w16cid:durableId="390228756">
    <w:abstractNumId w:val="5"/>
  </w:num>
  <w:num w:numId="6" w16cid:durableId="146034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03773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57F41"/>
    <w:rsid w:val="002665DD"/>
    <w:rsid w:val="00267BE5"/>
    <w:rsid w:val="0027014E"/>
    <w:rsid w:val="002A4B9A"/>
    <w:rsid w:val="002A56F8"/>
    <w:rsid w:val="002D7B02"/>
    <w:rsid w:val="002E68DC"/>
    <w:rsid w:val="00343780"/>
    <w:rsid w:val="00380815"/>
    <w:rsid w:val="00413FE3"/>
    <w:rsid w:val="0041441B"/>
    <w:rsid w:val="00447467"/>
    <w:rsid w:val="004848C9"/>
    <w:rsid w:val="00495BB7"/>
    <w:rsid w:val="004F0457"/>
    <w:rsid w:val="005064CD"/>
    <w:rsid w:val="00597784"/>
    <w:rsid w:val="005D7188"/>
    <w:rsid w:val="006353C3"/>
    <w:rsid w:val="006A03D3"/>
    <w:rsid w:val="006B29F9"/>
    <w:rsid w:val="00701240"/>
    <w:rsid w:val="00774C7F"/>
    <w:rsid w:val="007764FE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41E65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23B49"/>
    <w:rsid w:val="00B50895"/>
    <w:rsid w:val="00B6246C"/>
    <w:rsid w:val="00B867B8"/>
    <w:rsid w:val="00B9785C"/>
    <w:rsid w:val="00BA54A5"/>
    <w:rsid w:val="00C06C8D"/>
    <w:rsid w:val="00C90EF0"/>
    <w:rsid w:val="00C93229"/>
    <w:rsid w:val="00CA0D4C"/>
    <w:rsid w:val="00CB4951"/>
    <w:rsid w:val="00CB7521"/>
    <w:rsid w:val="00CC1B53"/>
    <w:rsid w:val="00D46CAA"/>
    <w:rsid w:val="00D54550"/>
    <w:rsid w:val="00D8701C"/>
    <w:rsid w:val="00D91216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EF2575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Informacja Turystyczna</cp:lastModifiedBy>
  <cp:revision>2</cp:revision>
  <dcterms:created xsi:type="dcterms:W3CDTF">2022-09-30T06:53:00Z</dcterms:created>
  <dcterms:modified xsi:type="dcterms:W3CDTF">2022-09-30T06:53:00Z</dcterms:modified>
</cp:coreProperties>
</file>